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363C7B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D166F">
                  <w:rPr>
                    <w:rStyle w:val="Dato"/>
                    <w:color w:val="auto"/>
                  </w:rPr>
                  <w:t xml:space="preserve">Lorena </w:t>
                </w:r>
                <w:r w:rsidR="007973D1" w:rsidRPr="002D166F">
                  <w:rPr>
                    <w:rStyle w:val="Dato"/>
                    <w:color w:val="auto"/>
                  </w:rPr>
                  <w:t>del Carmen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7973D1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D166F">
                  <w:rPr>
                    <w:rStyle w:val="Dato"/>
                    <w:color w:val="auto"/>
                  </w:rPr>
                  <w:t xml:space="preserve">Angulo 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7973D1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D166F">
                  <w:rPr>
                    <w:rStyle w:val="Dato"/>
                    <w:color w:val="auto"/>
                  </w:rPr>
                  <w:t xml:space="preserve">García 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15440E" w:rsidP="00F92F8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l Departamento de</w:t>
                </w:r>
                <w:r w:rsidR="0073428F">
                  <w:rPr>
                    <w:rStyle w:val="Dato"/>
                  </w:rPr>
                  <w:t xml:space="preserve"> </w:t>
                </w:r>
                <w:r w:rsidR="007973D1">
                  <w:rPr>
                    <w:rStyle w:val="Dato"/>
                  </w:rPr>
                  <w:t>Control de Créditos Estatales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775B16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D166F">
                  <w:rPr>
                    <w:rStyle w:val="Dato"/>
                    <w:color w:val="auto"/>
                  </w:rPr>
                  <w:t>Licenciatur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D166F" w:rsidRDefault="00964186" w:rsidP="00AD54AB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73428F" w:rsidRPr="002D166F">
                  <w:rPr>
                    <w:rStyle w:val="Dato"/>
                    <w:color w:val="auto"/>
                  </w:rPr>
                  <w:t>Universidad Autónoma de Campeche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601E44" w:rsidP="00F92F83">
                <w:pPr>
                  <w:rPr>
                    <w:rFonts w:ascii="Azo Sans Lt" w:hAnsi="Azo Sans Lt"/>
                    <w:color w:val="000000" w:themeColor="text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D166F">
                  <w:rPr>
                    <w:rStyle w:val="Dato"/>
                    <w:color w:val="000000" w:themeColor="text1"/>
                  </w:rPr>
                  <w:t>01.</w:t>
                </w:r>
                <w:r w:rsidR="00400ADA" w:rsidRPr="002D166F">
                  <w:rPr>
                    <w:rStyle w:val="Dato"/>
                    <w:color w:val="000000" w:themeColor="text1"/>
                  </w:rPr>
                  <w:t>01.2002</w:t>
                </w:r>
                <w:r w:rsidRPr="002D166F">
                  <w:rPr>
                    <w:rStyle w:val="Dato"/>
                    <w:color w:val="000000" w:themeColor="text1"/>
                  </w:rPr>
                  <w:t xml:space="preserve"> – 01.</w:t>
                </w:r>
                <w:r w:rsidR="00400ADA" w:rsidRPr="002D166F">
                  <w:rPr>
                    <w:rStyle w:val="Dato"/>
                    <w:color w:val="000000" w:themeColor="text1"/>
                  </w:rPr>
                  <w:t>01.2007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  <w:gridCol w:w="283"/>
      </w:tblGrid>
      <w:tr w:rsidR="001856C2" w:rsidRPr="00EE000F" w:rsidTr="002D166F">
        <w:trPr>
          <w:gridAfter w:val="1"/>
          <w:wAfter w:w="283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:rsidTr="002D166F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15440E" w:rsidP="00A0509A">
                <w:r w:rsidRPr="002D166F">
                  <w:rPr>
                    <w:rStyle w:val="Dato"/>
                  </w:rPr>
                  <w:t>Jefe</w:t>
                </w:r>
                <w:r w:rsidR="0073428F" w:rsidRPr="002D166F">
                  <w:rPr>
                    <w:rStyle w:val="Dato"/>
                  </w:rPr>
                  <w:t xml:space="preserve"> d</w:t>
                </w:r>
                <w:r w:rsidR="000F4E7A" w:rsidRPr="002D166F">
                  <w:rPr>
                    <w:rStyle w:val="Dato"/>
                  </w:rPr>
                  <w:t>el Depa</w:t>
                </w:r>
                <w:r w:rsidR="007973D1" w:rsidRPr="002D166F">
                  <w:rPr>
                    <w:rStyle w:val="Dato"/>
                  </w:rPr>
                  <w:t>rtamento de Control de Créditos Estatales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CE2087" w:rsidP="00CE2087">
                <w:r w:rsidRPr="002D166F"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7973D1" w:rsidP="00195301">
                <w:pPr>
                  <w:rPr>
                    <w:color w:val="171717" w:themeColor="background2" w:themeShade="1A"/>
                  </w:rPr>
                </w:pPr>
                <w:r w:rsidRPr="002D166F">
                  <w:rPr>
                    <w:rStyle w:val="Dato"/>
                  </w:rPr>
                  <w:t>16</w:t>
                </w:r>
                <w:r w:rsidR="000F4E7A" w:rsidRPr="002D166F">
                  <w:rPr>
                    <w:rStyle w:val="Dato"/>
                  </w:rPr>
                  <w:t>.04</w:t>
                </w:r>
                <w:r w:rsidRPr="002D166F">
                  <w:rPr>
                    <w:rStyle w:val="Dato"/>
                  </w:rPr>
                  <w:t>.2010</w:t>
                </w:r>
                <w:r w:rsidR="00937939" w:rsidRPr="002D166F">
                  <w:rPr>
                    <w:rStyle w:val="Dato"/>
                  </w:rPr>
                  <w:t xml:space="preserve"> – Actual</w:t>
                </w:r>
              </w:p>
            </w:tc>
          </w:sdtContent>
        </w:sdt>
      </w:tr>
      <w:tr w:rsidR="007B531C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7973D1" w:rsidP="00A0509A">
            <w:r w:rsidRPr="002D166F">
              <w:rPr>
                <w:rFonts w:ascii="Azo Sans Lt" w:hAnsi="Azo Sans Lt"/>
              </w:rPr>
              <w:t>Jefe del Departamento de Cobro Coactivo</w:t>
            </w:r>
          </w:p>
        </w:tc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15440E" w:rsidP="00A0509A">
                <w:r w:rsidRPr="002D166F"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937939" w:rsidP="00195301">
                <w:pPr>
                  <w:rPr>
                    <w:color w:val="171717" w:themeColor="background2" w:themeShade="1A"/>
                  </w:rPr>
                </w:pPr>
                <w:r w:rsidRPr="002D166F">
                  <w:rPr>
                    <w:rStyle w:val="Dato"/>
                  </w:rPr>
                  <w:t>1</w:t>
                </w:r>
                <w:r w:rsidR="007973D1" w:rsidRPr="002D166F">
                  <w:rPr>
                    <w:rStyle w:val="Dato"/>
                  </w:rPr>
                  <w:t>6.04.2006</w:t>
                </w:r>
                <w:r w:rsidR="00195301" w:rsidRPr="002D166F">
                  <w:rPr>
                    <w:rStyle w:val="Dato"/>
                  </w:rPr>
                  <w:t>-</w:t>
                </w:r>
                <w:r w:rsidRPr="002D166F">
                  <w:rPr>
                    <w:rStyle w:val="Dato"/>
                  </w:rPr>
                  <w:t>1</w:t>
                </w:r>
                <w:r w:rsidR="007973D1" w:rsidRPr="002D166F">
                  <w:rPr>
                    <w:rStyle w:val="Dato"/>
                  </w:rPr>
                  <w:t>6</w:t>
                </w:r>
                <w:r w:rsidR="000F4E7A" w:rsidRPr="002D166F">
                  <w:rPr>
                    <w:rStyle w:val="Dato"/>
                  </w:rPr>
                  <w:t>.04</w:t>
                </w:r>
                <w:r w:rsidR="007973D1" w:rsidRPr="002D166F">
                  <w:rPr>
                    <w:rStyle w:val="Dato"/>
                  </w:rPr>
                  <w:t>.2010</w:t>
                </w:r>
              </w:p>
            </w:tc>
          </w:sdtContent>
        </w:sdt>
      </w:tr>
      <w:tr w:rsidR="007B531C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7973D1" w:rsidP="005B661C">
            <w:pPr>
              <w:rPr>
                <w:rFonts w:ascii="Azo Sans Lt" w:hAnsi="Azo Sans Lt"/>
              </w:rPr>
            </w:pPr>
            <w:r w:rsidRPr="002D166F">
              <w:rPr>
                <w:rStyle w:val="Dato"/>
              </w:rPr>
              <w:t>Jefe del Departamento de Control de Obligaciones Federales</w:t>
            </w:r>
          </w:p>
        </w:tc>
        <w:sdt>
          <w:sdtPr>
            <w:rPr>
              <w:rStyle w:val="Dato"/>
            </w:rPr>
            <w:id w:val="1303734067"/>
            <w:placeholder>
              <w:docPart w:val="D362D05AB56943BA92B60E1FE8C73044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1370986517"/>
                <w:placeholder>
                  <w:docPart w:val="C1A6AD660E44402990D87EAB5060E189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2D166F" w:rsidRDefault="007973D1" w:rsidP="00465694">
                    <w:r w:rsidRPr="002D166F">
                      <w:rPr>
                        <w:rStyle w:val="Dato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349226243"/>
            <w:placeholder>
              <w:docPart w:val="82A9190D2DC54C5A8DB8A317F4AB92BB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7973D1" w:rsidP="00195301">
                <w:pPr>
                  <w:rPr>
                    <w:color w:val="171717" w:themeColor="background2" w:themeShade="1A"/>
                  </w:rPr>
                </w:pPr>
                <w:r w:rsidRPr="002D166F">
                  <w:rPr>
                    <w:rStyle w:val="Dato"/>
                  </w:rPr>
                  <w:t>01.01.2004-01.01.2006</w:t>
                </w:r>
              </w:p>
            </w:tc>
          </w:sdtContent>
        </w:sdt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7973D1" w:rsidP="00195301">
            <w:pPr>
              <w:rPr>
                <w:rFonts w:ascii="Azo Sans Lt" w:hAnsi="Azo Sans Lt"/>
              </w:rPr>
            </w:pPr>
            <w:r w:rsidRPr="002D166F">
              <w:rPr>
                <w:rFonts w:ascii="Azo Sans Lt" w:hAnsi="Azo Sans Lt"/>
              </w:rPr>
              <w:t>Diplo</w:t>
            </w:r>
            <w:r w:rsidR="00505F6E" w:rsidRPr="002D166F">
              <w:rPr>
                <w:rFonts w:ascii="Azo Sans Lt" w:hAnsi="Azo Sans Lt"/>
              </w:rPr>
              <w:t>mado en Defensa Fis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505F6E" w:rsidP="00195301">
            <w:pPr>
              <w:rPr>
                <w:rFonts w:ascii="Azo Sans Lt" w:hAnsi="Azo Sans Lt"/>
              </w:rPr>
            </w:pPr>
            <w:r w:rsidRPr="002D166F">
              <w:rPr>
                <w:rFonts w:ascii="Azo Sans Lt" w:hAnsi="Azo Sans Lt"/>
              </w:rPr>
              <w:t>Universidad Anáhu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505F6E" w:rsidP="000C31CD">
            <w:pPr>
              <w:rPr>
                <w:rFonts w:ascii="Azo Sans Lt" w:hAnsi="Azo Sans Lt"/>
              </w:rPr>
            </w:pPr>
            <w:r w:rsidRPr="002D166F">
              <w:rPr>
                <w:rFonts w:ascii="Azo Sans Lt" w:hAnsi="Azo Sans Lt"/>
              </w:rPr>
              <w:t>2004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505F6E" w:rsidP="001D09FF">
            <w:pPr>
              <w:rPr>
                <w:rStyle w:val="Dato"/>
                <w:color w:val="auto"/>
              </w:rPr>
            </w:pPr>
            <w:r w:rsidRPr="002D166F">
              <w:rPr>
                <w:rStyle w:val="Dato"/>
                <w:color w:val="auto"/>
              </w:rPr>
              <w:t>Reformas Fisca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505F6E" w:rsidP="001D09FF">
            <w:pPr>
              <w:rPr>
                <w:rStyle w:val="Dato"/>
                <w:color w:val="auto"/>
              </w:rPr>
            </w:pPr>
            <w:r w:rsidRPr="002D166F">
              <w:rPr>
                <w:rStyle w:val="Dato"/>
                <w:color w:val="auto"/>
              </w:rPr>
              <w:t>Instituto para el Desarrollo Técnico de las Haciendas Públicas (INDETE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505F6E" w:rsidP="000C31CD">
            <w:pPr>
              <w:rPr>
                <w:rStyle w:val="Dato"/>
                <w:color w:val="auto"/>
              </w:rPr>
            </w:pPr>
            <w:r w:rsidRPr="002D166F">
              <w:rPr>
                <w:rStyle w:val="Dato"/>
                <w:color w:val="auto"/>
              </w:rPr>
              <w:t>2010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505F6E" w:rsidP="001D09FF">
            <w:pPr>
              <w:rPr>
                <w:rStyle w:val="Dato"/>
                <w:color w:val="auto"/>
              </w:rPr>
            </w:pPr>
            <w:r w:rsidRPr="002D166F">
              <w:rPr>
                <w:rStyle w:val="Dato"/>
                <w:color w:val="auto"/>
              </w:rPr>
              <w:t xml:space="preserve">Reformas Fiscales y su Facturación Electrónic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505F6E" w:rsidP="001D09FF">
            <w:pPr>
              <w:rPr>
                <w:rStyle w:val="Dato"/>
                <w:color w:val="auto"/>
              </w:rPr>
            </w:pPr>
            <w:r w:rsidRPr="002D166F">
              <w:rPr>
                <w:rStyle w:val="Dato"/>
                <w:color w:val="auto"/>
              </w:rPr>
              <w:t>Instituto para el Desarrollo Técnico de las Haciendas Públicas (INDETE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9406AC" w:rsidP="000C31CD">
            <w:pPr>
              <w:rPr>
                <w:rStyle w:val="Dato"/>
                <w:color w:val="auto"/>
              </w:rPr>
            </w:pPr>
            <w:r w:rsidRPr="002D166F">
              <w:rPr>
                <w:rStyle w:val="Dato"/>
                <w:color w:val="auto"/>
              </w:rPr>
              <w:t>2009</w:t>
            </w:r>
          </w:p>
        </w:tc>
      </w:tr>
      <w:tr w:rsidR="00372ECE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2D166F" w:rsidRDefault="00505F6E" w:rsidP="001D09FF">
            <w:pPr>
              <w:rPr>
                <w:rStyle w:val="Dato"/>
                <w:color w:val="auto"/>
              </w:rPr>
            </w:pPr>
            <w:r w:rsidRPr="002D166F">
              <w:rPr>
                <w:rStyle w:val="Dato"/>
                <w:color w:val="auto"/>
              </w:rPr>
              <w:t>Leyes del ISR e IVA y sus Reglamen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2D166F" w:rsidRDefault="00505F6E" w:rsidP="001D09FF">
            <w:pPr>
              <w:rPr>
                <w:rStyle w:val="Dato"/>
                <w:color w:val="auto"/>
              </w:rPr>
            </w:pPr>
            <w:r w:rsidRPr="002D166F">
              <w:rPr>
                <w:rStyle w:val="Dato"/>
                <w:color w:val="auto"/>
              </w:rPr>
              <w:t>Instituto para el Desarrollo Técnico de las Haciendas Públicas (INDETE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2D166F" w:rsidRDefault="00505F6E" w:rsidP="000C31CD">
            <w:pPr>
              <w:rPr>
                <w:rStyle w:val="Dato"/>
                <w:color w:val="auto"/>
              </w:rPr>
            </w:pPr>
            <w:r w:rsidRPr="002D166F">
              <w:rPr>
                <w:rStyle w:val="Dato"/>
                <w:color w:val="auto"/>
              </w:rPr>
              <w:t>2011</w:t>
            </w:r>
          </w:p>
        </w:tc>
      </w:tr>
      <w:tr w:rsidR="00372ECE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2D166F" w:rsidRDefault="00505F6E" w:rsidP="001D09FF">
            <w:pPr>
              <w:rPr>
                <w:rStyle w:val="Dato"/>
                <w:color w:val="auto"/>
              </w:rPr>
            </w:pPr>
            <w:r w:rsidRPr="002D166F">
              <w:rPr>
                <w:rStyle w:val="Dato"/>
                <w:color w:val="auto"/>
              </w:rPr>
              <w:t>Notificación y Cobranza en Materia Fiscal Fede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2D166F" w:rsidRDefault="009406AC" w:rsidP="001D09FF">
            <w:pPr>
              <w:rPr>
                <w:rStyle w:val="Dato"/>
                <w:color w:val="auto"/>
              </w:rPr>
            </w:pPr>
            <w:r w:rsidRPr="002D166F">
              <w:rPr>
                <w:rStyle w:val="Dato"/>
                <w:color w:val="auto"/>
              </w:rPr>
              <w:t>Instituto para el Desarrollo Técnico de las Haciendas Públicas (INDETE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2D166F" w:rsidRDefault="00505F6E" w:rsidP="000C31CD">
            <w:pPr>
              <w:rPr>
                <w:rStyle w:val="Dato"/>
                <w:color w:val="auto"/>
              </w:rPr>
            </w:pPr>
            <w:r w:rsidRPr="002D166F">
              <w:rPr>
                <w:rStyle w:val="Dato"/>
                <w:color w:val="auto"/>
              </w:rPr>
              <w:t>2011</w:t>
            </w:r>
          </w:p>
        </w:tc>
      </w:tr>
      <w:tr w:rsidR="00372ECE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2D166F" w:rsidRDefault="00505F6E" w:rsidP="001D09FF">
            <w:pPr>
              <w:rPr>
                <w:rStyle w:val="Dato"/>
                <w:color w:val="auto"/>
              </w:rPr>
            </w:pPr>
            <w:r w:rsidRPr="002D166F">
              <w:rPr>
                <w:rStyle w:val="Dato"/>
                <w:color w:val="auto"/>
              </w:rPr>
              <w:t>Aplicaciones del Liderazgo Situacion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2D166F" w:rsidRDefault="00505F6E" w:rsidP="001D09FF">
            <w:pPr>
              <w:rPr>
                <w:rStyle w:val="Dato"/>
                <w:color w:val="auto"/>
              </w:rPr>
            </w:pPr>
            <w:r w:rsidRPr="002D166F">
              <w:rPr>
                <w:rStyle w:val="Dato"/>
                <w:color w:val="auto"/>
              </w:rPr>
              <w:t>Post Bureaucratic Management Bp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2D166F" w:rsidRDefault="00C21AE9" w:rsidP="000C31CD">
            <w:pPr>
              <w:rPr>
                <w:rStyle w:val="Dato"/>
                <w:color w:val="auto"/>
              </w:rPr>
            </w:pPr>
            <w:r w:rsidRPr="002D166F">
              <w:rPr>
                <w:rStyle w:val="Dato"/>
                <w:color w:val="auto"/>
              </w:rPr>
              <w:t>2014</w:t>
            </w:r>
          </w:p>
        </w:tc>
      </w:tr>
      <w:tr w:rsidR="002D166F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D166F" w:rsidRPr="002D166F" w:rsidRDefault="002D166F" w:rsidP="001D09FF">
            <w:pPr>
              <w:rPr>
                <w:rStyle w:val="Dato"/>
                <w:color w:val="auto"/>
              </w:rPr>
            </w:pPr>
            <w:r w:rsidRPr="002D166F">
              <w:rPr>
                <w:rStyle w:val="Dato"/>
                <w:color w:val="auto"/>
              </w:rPr>
              <w:t>Medios de Defensa en Materia Fis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D166F" w:rsidRPr="002D166F" w:rsidRDefault="002D166F" w:rsidP="001D09FF">
            <w:pPr>
              <w:rPr>
                <w:rStyle w:val="Dato"/>
                <w:color w:val="auto"/>
              </w:rPr>
            </w:pPr>
            <w:r w:rsidRPr="002D166F">
              <w:rPr>
                <w:rStyle w:val="Dato"/>
                <w:color w:val="auto"/>
              </w:rPr>
              <w:t>Instituto de Enseñanza Tributaria (IDET Consiliu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D166F" w:rsidRPr="002D166F" w:rsidRDefault="002D166F" w:rsidP="000C31CD">
            <w:pPr>
              <w:rPr>
                <w:rStyle w:val="Dato"/>
                <w:color w:val="auto"/>
              </w:rPr>
            </w:pPr>
            <w:r w:rsidRPr="002D166F">
              <w:rPr>
                <w:rStyle w:val="Dato"/>
                <w:color w:val="auto"/>
              </w:rPr>
              <w:t>2014</w:t>
            </w:r>
          </w:p>
        </w:tc>
      </w:tr>
      <w:tr w:rsidR="002D166F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D166F" w:rsidRDefault="002D166F" w:rsidP="001D09FF">
            <w:pPr>
              <w:rPr>
                <w:rStyle w:val="Dato"/>
              </w:rPr>
            </w:pPr>
            <w:r>
              <w:rPr>
                <w:rStyle w:val="Dato"/>
              </w:rPr>
              <w:t>Determinación y Cobro de Créditos Fisca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D166F" w:rsidRPr="002D166F" w:rsidRDefault="002D166F" w:rsidP="001D09FF">
            <w:pPr>
              <w:rPr>
                <w:rStyle w:val="Dato"/>
              </w:rPr>
            </w:pPr>
            <w:r w:rsidRPr="002D166F">
              <w:rPr>
                <w:rStyle w:val="Dato"/>
                <w:color w:val="auto"/>
              </w:rPr>
              <w:t>Instituto de Enseñanza Tributaria (IDET Consiliu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D166F" w:rsidRPr="002D166F" w:rsidRDefault="002D166F" w:rsidP="000C31CD">
            <w:pPr>
              <w:rPr>
                <w:rStyle w:val="Dato"/>
                <w:color w:val="5E5E5F"/>
              </w:rPr>
            </w:pPr>
            <w:r w:rsidRPr="002D166F">
              <w:rPr>
                <w:rStyle w:val="Dato"/>
                <w:color w:val="auto"/>
              </w:rPr>
              <w:t>2014</w:t>
            </w:r>
          </w:p>
        </w:tc>
      </w:tr>
      <w:tr w:rsidR="002D166F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D166F" w:rsidRDefault="002D166F" w:rsidP="001D09FF">
            <w:pPr>
              <w:rPr>
                <w:rStyle w:val="Dato"/>
              </w:rPr>
            </w:pPr>
            <w:r>
              <w:rPr>
                <w:rStyle w:val="Dato"/>
              </w:rPr>
              <w:t>Reformas Fisca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D166F" w:rsidRPr="002D166F" w:rsidRDefault="002D166F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olegio de Contadores Públic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D166F" w:rsidRPr="002D166F" w:rsidRDefault="002D166F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5</w:t>
            </w:r>
          </w:p>
        </w:tc>
      </w:tr>
      <w:tr w:rsidR="002D166F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D166F" w:rsidRDefault="002D166F" w:rsidP="001D09FF">
            <w:pPr>
              <w:rPr>
                <w:rStyle w:val="Dato"/>
              </w:rPr>
            </w:pPr>
            <w:r>
              <w:rPr>
                <w:rStyle w:val="Dato"/>
              </w:rPr>
              <w:lastRenderedPageBreak/>
              <w:t>Reformas Fisca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D166F" w:rsidRDefault="002D166F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olegio de Contadores Públic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D166F" w:rsidRDefault="002D166F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6</w:t>
            </w:r>
          </w:p>
        </w:tc>
      </w:tr>
    </w:tbl>
    <w:p w:rsidR="007B531C" w:rsidRDefault="007B531C">
      <w:bookmarkStart w:id="0" w:name="_GoBack"/>
      <w:bookmarkEnd w:id="0"/>
    </w:p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186" w:rsidRDefault="00964186" w:rsidP="00473205">
      <w:pPr>
        <w:spacing w:after="0" w:line="240" w:lineRule="auto"/>
      </w:pPr>
      <w:r>
        <w:separator/>
      </w:r>
    </w:p>
  </w:endnote>
  <w:endnote w:type="continuationSeparator" w:id="0">
    <w:p w:rsidR="00964186" w:rsidRDefault="00964186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505F6E">
        <w:pPr>
          <w:pStyle w:val="Piedepgina"/>
        </w:pPr>
        <w:r w:rsidRPr="009406AC">
          <w:rPr>
            <w:rStyle w:val="Dato"/>
          </w:rPr>
          <w:t>Instituto de Enseñanza Tributaria</w:t>
        </w:r>
        <w:r>
          <w:rPr>
            <w:rStyle w:val="Dato"/>
          </w:rPr>
          <w:t xml:space="preserve"> (IDET Consilium)</w:t>
        </w:r>
        <w:r w:rsidR="00473205"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166F" w:rsidRPr="002D166F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166F" w:rsidRPr="002D166F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186" w:rsidRDefault="00964186" w:rsidP="00473205">
      <w:pPr>
        <w:spacing w:after="0" w:line="240" w:lineRule="auto"/>
      </w:pPr>
      <w:r>
        <w:separator/>
      </w:r>
    </w:p>
  </w:footnote>
  <w:footnote w:type="continuationSeparator" w:id="0">
    <w:p w:rsidR="00964186" w:rsidRDefault="00964186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31CD"/>
    <w:rsid w:val="000F4E7A"/>
    <w:rsid w:val="000F6F42"/>
    <w:rsid w:val="0012076D"/>
    <w:rsid w:val="0015440E"/>
    <w:rsid w:val="001856C2"/>
    <w:rsid w:val="00195301"/>
    <w:rsid w:val="001C5196"/>
    <w:rsid w:val="00207126"/>
    <w:rsid w:val="00235315"/>
    <w:rsid w:val="002919B4"/>
    <w:rsid w:val="002B695E"/>
    <w:rsid w:val="002D166F"/>
    <w:rsid w:val="002F5C71"/>
    <w:rsid w:val="00313A4F"/>
    <w:rsid w:val="00314DC0"/>
    <w:rsid w:val="00363C7B"/>
    <w:rsid w:val="00372ECE"/>
    <w:rsid w:val="003A6AB5"/>
    <w:rsid w:val="00400ADA"/>
    <w:rsid w:val="00456E5F"/>
    <w:rsid w:val="00465694"/>
    <w:rsid w:val="00473205"/>
    <w:rsid w:val="004B5C58"/>
    <w:rsid w:val="004E6B0D"/>
    <w:rsid w:val="00505F6E"/>
    <w:rsid w:val="005B661C"/>
    <w:rsid w:val="00601E44"/>
    <w:rsid w:val="0062478D"/>
    <w:rsid w:val="00682920"/>
    <w:rsid w:val="006924C9"/>
    <w:rsid w:val="00715F07"/>
    <w:rsid w:val="00726EAB"/>
    <w:rsid w:val="0073428F"/>
    <w:rsid w:val="00772CAE"/>
    <w:rsid w:val="00775B16"/>
    <w:rsid w:val="007973D1"/>
    <w:rsid w:val="007B531C"/>
    <w:rsid w:val="0089370C"/>
    <w:rsid w:val="008E416E"/>
    <w:rsid w:val="00937939"/>
    <w:rsid w:val="009406AC"/>
    <w:rsid w:val="00964186"/>
    <w:rsid w:val="00982337"/>
    <w:rsid w:val="00A0509A"/>
    <w:rsid w:val="00A4003D"/>
    <w:rsid w:val="00A6371C"/>
    <w:rsid w:val="00AD54AB"/>
    <w:rsid w:val="00B87FC1"/>
    <w:rsid w:val="00B90D89"/>
    <w:rsid w:val="00C21AE9"/>
    <w:rsid w:val="00C742A5"/>
    <w:rsid w:val="00C74C38"/>
    <w:rsid w:val="00CE2087"/>
    <w:rsid w:val="00D94582"/>
    <w:rsid w:val="00DD147D"/>
    <w:rsid w:val="00DF2D5A"/>
    <w:rsid w:val="00E35560"/>
    <w:rsid w:val="00E5192A"/>
    <w:rsid w:val="00EA7121"/>
    <w:rsid w:val="00EA7BC8"/>
    <w:rsid w:val="00ED3E65"/>
    <w:rsid w:val="00EE000F"/>
    <w:rsid w:val="00F13902"/>
    <w:rsid w:val="00F514D4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96371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C1A6AD660E44402990D87EAB5060E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833C9-5055-4170-B1B3-D7BE71EE640D}"/>
      </w:docPartPr>
      <w:docPartBody>
        <w:p w:rsidR="00677DE4" w:rsidRDefault="002D66A6" w:rsidP="002D66A6">
          <w:pPr>
            <w:pStyle w:val="C1A6AD660E44402990D87EAB5060E18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2D66A6"/>
    <w:rsid w:val="004871C2"/>
    <w:rsid w:val="00487B1D"/>
    <w:rsid w:val="005126B6"/>
    <w:rsid w:val="005F5241"/>
    <w:rsid w:val="00677DE4"/>
    <w:rsid w:val="00783EA9"/>
    <w:rsid w:val="00984F38"/>
    <w:rsid w:val="0099556D"/>
    <w:rsid w:val="00AF3D13"/>
    <w:rsid w:val="00CD6AA8"/>
    <w:rsid w:val="00E0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66A6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C91F-CB36-425A-BE64-297FF09E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2</cp:revision>
  <cp:lastPrinted>2017-02-16T17:22:00Z</cp:lastPrinted>
  <dcterms:created xsi:type="dcterms:W3CDTF">2017-02-17T16:25:00Z</dcterms:created>
  <dcterms:modified xsi:type="dcterms:W3CDTF">2017-02-17T16:25:00Z</dcterms:modified>
</cp:coreProperties>
</file>